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6F606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F60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3805          DIČ:  2021458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60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60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F606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606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606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F606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F606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60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F6067" w:rsidP="006F6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F6067" w:rsidP="006F6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F606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60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F6067" w:rsidP="006F6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F6067" w:rsidP="006F6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F606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606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F6067" w:rsidP="006F606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F6067" w:rsidP="006F6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60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Lip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F606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06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F60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4</w:t>
            </w:r>
          </w:p>
        </w:tc>
        <w:tc>
          <w:tcPr>
            <w:tcW w:w="2405" w:type="dxa"/>
            <w:vAlign w:val="center"/>
          </w:tcPr>
          <w:p w:rsidR="0003344F" w:rsidRPr="003F477D" w:rsidRDefault="006F60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606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F606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F606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F606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F606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0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606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6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,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,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,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,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3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3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11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1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1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4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2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4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2FDD">
              <w:rPr>
                <w:szCs w:val="22"/>
              </w:rPr>
              <w:t>2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55" w:rsidRDefault="00F63755" w:rsidP="00107589">
      <w:pPr>
        <w:spacing w:after="0" w:line="240" w:lineRule="auto"/>
      </w:pPr>
      <w:r>
        <w:separator/>
      </w:r>
    </w:p>
  </w:endnote>
  <w:endnote w:type="continuationSeparator" w:id="1">
    <w:p w:rsidR="00F63755" w:rsidRDefault="00F637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67" w:rsidRPr="00981468" w:rsidRDefault="006F606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E2FDD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55" w:rsidRDefault="00F63755" w:rsidP="00107589">
      <w:pPr>
        <w:spacing w:after="0" w:line="240" w:lineRule="auto"/>
      </w:pPr>
      <w:r>
        <w:separator/>
      </w:r>
    </w:p>
  </w:footnote>
  <w:footnote w:type="continuationSeparator" w:id="1">
    <w:p w:rsidR="00F63755" w:rsidRDefault="00F637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F606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F6067" w:rsidRPr="003F477D" w:rsidRDefault="006F606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6067" w:rsidRPr="003F477D" w:rsidRDefault="006F606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58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F6067" w:rsidRPr="004268D2" w:rsidRDefault="006F606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67" w:rsidRPr="004268D2" w:rsidRDefault="006F606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0F3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067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FDD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75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D415-33B1-44B2-8581-F8937202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4</Words>
  <Characters>2641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02-17T10:46:00Z</dcterms:created>
  <dcterms:modified xsi:type="dcterms:W3CDTF">2021-02-17T10:46:00Z</dcterms:modified>
</cp:coreProperties>
</file>